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325C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4A5AA802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077E9C7A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253D6659" w14:textId="77777777" w:rsidR="006933DD" w:rsidRDefault="006933DD" w:rsidP="006933DD">
      <w:pPr>
        <w:rPr>
          <w:b/>
          <w:bCs/>
          <w:sz w:val="28"/>
          <w:szCs w:val="28"/>
        </w:rPr>
      </w:pPr>
    </w:p>
    <w:p w14:paraId="020BF1BB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3DFBCF38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1AD01D89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3D2A48E2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5D1BAFD6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44A724E0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05A6698C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185A3BCA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560DA48C" w14:textId="2DE70F78" w:rsidR="006933DD" w:rsidRDefault="006933DD" w:rsidP="006933DD">
      <w:pPr>
        <w:jc w:val="center"/>
        <w:rPr>
          <w:b/>
          <w:bCs/>
          <w:sz w:val="32"/>
          <w:szCs w:val="32"/>
        </w:rPr>
      </w:pPr>
      <w:r w:rsidRPr="00F9403C">
        <w:rPr>
          <w:b/>
          <w:bCs/>
          <w:sz w:val="32"/>
          <w:szCs w:val="32"/>
        </w:rPr>
        <w:t xml:space="preserve">Wymagania edukacyjne z </w:t>
      </w:r>
      <w:r>
        <w:rPr>
          <w:b/>
          <w:bCs/>
          <w:sz w:val="32"/>
          <w:szCs w:val="32"/>
        </w:rPr>
        <w:t xml:space="preserve">języka angielskiego dla klasy VIII w roku szkolnym 2021/2022 </w:t>
      </w:r>
    </w:p>
    <w:p w14:paraId="646E80C0" w14:textId="45998A67" w:rsidR="006933DD" w:rsidRDefault="006933DD" w:rsidP="006933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– klasy 8a, 8b, 8c.</w:t>
      </w:r>
    </w:p>
    <w:p w14:paraId="1B51DC7C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2BCFBA63" w14:textId="2D4F44A3" w:rsidR="006933DD" w:rsidRDefault="006933DD" w:rsidP="006933DD">
      <w:pPr>
        <w:rPr>
          <w:b/>
          <w:bCs/>
          <w:sz w:val="28"/>
          <w:szCs w:val="28"/>
        </w:rPr>
      </w:pPr>
    </w:p>
    <w:p w14:paraId="5508DCEF" w14:textId="50108DBF" w:rsidR="006933DD" w:rsidRDefault="006933DD" w:rsidP="006933DD">
      <w:pPr>
        <w:rPr>
          <w:b/>
          <w:bCs/>
          <w:sz w:val="28"/>
          <w:szCs w:val="28"/>
        </w:rPr>
      </w:pPr>
    </w:p>
    <w:p w14:paraId="261AB8D2" w14:textId="6A31215C" w:rsidR="006933DD" w:rsidRDefault="006933DD" w:rsidP="006933DD">
      <w:pPr>
        <w:rPr>
          <w:b/>
          <w:bCs/>
          <w:sz w:val="28"/>
          <w:szCs w:val="28"/>
        </w:rPr>
      </w:pPr>
    </w:p>
    <w:p w14:paraId="79D9B4CA" w14:textId="2FF99894" w:rsidR="006933DD" w:rsidRDefault="006933DD" w:rsidP="006933DD">
      <w:pPr>
        <w:rPr>
          <w:b/>
          <w:bCs/>
          <w:sz w:val="28"/>
          <w:szCs w:val="28"/>
        </w:rPr>
      </w:pPr>
    </w:p>
    <w:p w14:paraId="155F2E86" w14:textId="7F888C77" w:rsidR="006933DD" w:rsidRDefault="006933DD" w:rsidP="006933DD">
      <w:pPr>
        <w:rPr>
          <w:b/>
          <w:bCs/>
          <w:sz w:val="28"/>
          <w:szCs w:val="28"/>
        </w:rPr>
      </w:pPr>
    </w:p>
    <w:p w14:paraId="34819D81" w14:textId="6B842378" w:rsidR="006933DD" w:rsidRDefault="006933DD" w:rsidP="006933DD">
      <w:pPr>
        <w:rPr>
          <w:b/>
          <w:bCs/>
          <w:sz w:val="28"/>
          <w:szCs w:val="28"/>
        </w:rPr>
      </w:pPr>
    </w:p>
    <w:p w14:paraId="4751A8FB" w14:textId="77777777" w:rsidR="006933DD" w:rsidRDefault="006933DD" w:rsidP="006933DD">
      <w:pPr>
        <w:rPr>
          <w:b/>
          <w:bCs/>
          <w:sz w:val="28"/>
          <w:szCs w:val="28"/>
        </w:rPr>
      </w:pPr>
    </w:p>
    <w:p w14:paraId="140D6225" w14:textId="2E693CAF" w:rsidR="006933DD" w:rsidRDefault="006933DD" w:rsidP="006933DD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933DD">
        <w:rPr>
          <w:b/>
          <w:bCs/>
          <w:sz w:val="28"/>
          <w:szCs w:val="28"/>
          <w:u w:val="single"/>
        </w:rPr>
        <w:t>Nauczyciele uczący:</w:t>
      </w:r>
    </w:p>
    <w:p w14:paraId="1649E376" w14:textId="62E75425" w:rsidR="006933DD" w:rsidRDefault="006933DD" w:rsidP="006933D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ia Osińska</w:t>
      </w:r>
    </w:p>
    <w:p w14:paraId="5F93EFDF" w14:textId="2D360998" w:rsidR="006933DD" w:rsidRDefault="006933DD" w:rsidP="006933D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anna Kalwajtys-Chłosta</w:t>
      </w:r>
    </w:p>
    <w:p w14:paraId="0D1AE862" w14:textId="082E4B5A" w:rsidR="006933DD" w:rsidRPr="006933DD" w:rsidRDefault="006933DD" w:rsidP="006933DD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>Anna Bratkowska-Malinkiewicz</w:t>
      </w:r>
    </w:p>
    <w:p w14:paraId="120D8FB8" w14:textId="1A265B5F" w:rsidR="006933DD" w:rsidRDefault="006933DD" w:rsidP="006933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65B7176" w14:textId="2CC050D5" w:rsidR="00C93DE0" w:rsidRPr="00286787" w:rsidRDefault="00C93DE0" w:rsidP="00C93DE0">
      <w:pPr>
        <w:jc w:val="center"/>
        <w:rPr>
          <w:b/>
          <w:bCs/>
          <w:sz w:val="28"/>
          <w:szCs w:val="28"/>
        </w:rPr>
      </w:pPr>
      <w:r w:rsidRPr="00286787">
        <w:rPr>
          <w:b/>
          <w:bCs/>
          <w:sz w:val="28"/>
          <w:szCs w:val="28"/>
        </w:rPr>
        <w:lastRenderedPageBreak/>
        <w:t>Wymagania edukacyjne z języka angielskiego dla klasy VI</w:t>
      </w:r>
      <w:r>
        <w:rPr>
          <w:b/>
          <w:bCs/>
          <w:sz w:val="28"/>
          <w:szCs w:val="28"/>
        </w:rPr>
        <w:t>II</w:t>
      </w:r>
    </w:p>
    <w:p w14:paraId="5D1CA42A" w14:textId="77777777" w:rsidR="00C93DE0" w:rsidRPr="00286787" w:rsidRDefault="00C93DE0" w:rsidP="00C93DE0">
      <w:pPr>
        <w:jc w:val="center"/>
        <w:rPr>
          <w:b/>
          <w:bCs/>
          <w:sz w:val="28"/>
          <w:szCs w:val="28"/>
        </w:rPr>
      </w:pPr>
    </w:p>
    <w:p w14:paraId="2ED2D978" w14:textId="77777777" w:rsidR="00C93DE0" w:rsidRPr="00481BCD" w:rsidRDefault="00C93DE0" w:rsidP="00C93DE0">
      <w:pPr>
        <w:jc w:val="center"/>
        <w:rPr>
          <w:b/>
          <w:bCs/>
          <w:sz w:val="22"/>
          <w:szCs w:val="22"/>
        </w:rPr>
      </w:pPr>
    </w:p>
    <w:p w14:paraId="69ED8DE2" w14:textId="77777777" w:rsidR="00C93DE0" w:rsidRDefault="00C93DE0" w:rsidP="00C93DE0">
      <w:pPr>
        <w:jc w:val="center"/>
        <w:rPr>
          <w:b/>
          <w:bCs/>
          <w:sz w:val="22"/>
          <w:szCs w:val="22"/>
        </w:rPr>
      </w:pPr>
    </w:p>
    <w:p w14:paraId="59690745" w14:textId="77777777" w:rsidR="00C93DE0" w:rsidRDefault="00C93DE0" w:rsidP="00C93DE0">
      <w:pPr>
        <w:jc w:val="center"/>
        <w:rPr>
          <w:b/>
          <w:bCs/>
          <w:sz w:val="22"/>
          <w:szCs w:val="22"/>
        </w:rPr>
      </w:pPr>
    </w:p>
    <w:p w14:paraId="2D48B8AF" w14:textId="77777777" w:rsidR="00C93DE0" w:rsidRPr="00481BCD" w:rsidRDefault="00C93DE0" w:rsidP="00C93DE0">
      <w:pPr>
        <w:jc w:val="center"/>
        <w:rPr>
          <w:b/>
          <w:bCs/>
          <w:sz w:val="22"/>
          <w:szCs w:val="22"/>
        </w:rPr>
      </w:pPr>
    </w:p>
    <w:p w14:paraId="59E1EA83" w14:textId="77777777" w:rsidR="00C93DE0" w:rsidRPr="00481BCD" w:rsidRDefault="00C93DE0" w:rsidP="00C93DE0">
      <w:pPr>
        <w:rPr>
          <w:sz w:val="22"/>
          <w:szCs w:val="22"/>
        </w:rPr>
      </w:pPr>
    </w:p>
    <w:p w14:paraId="4AEE94BB" w14:textId="7917354C" w:rsidR="00C93DE0" w:rsidRPr="00481BCD" w:rsidRDefault="00C93DE0" w:rsidP="00C93DE0">
      <w:pPr>
        <w:rPr>
          <w:sz w:val="22"/>
          <w:szCs w:val="22"/>
          <w:u w:val="single"/>
        </w:rPr>
      </w:pPr>
      <w:r w:rsidRPr="00481BCD">
        <w:rPr>
          <w:sz w:val="22"/>
          <w:szCs w:val="22"/>
          <w:u w:val="single"/>
        </w:rPr>
        <w:t xml:space="preserve">Wiedza i umiejętności oparte na programie </w:t>
      </w:r>
      <w:r>
        <w:rPr>
          <w:sz w:val="22"/>
          <w:szCs w:val="22"/>
          <w:u w:val="single"/>
        </w:rPr>
        <w:t>Repetytorium ósmoklasisty część 2</w:t>
      </w:r>
    </w:p>
    <w:p w14:paraId="3DCCAE6A" w14:textId="77777777" w:rsidR="00C93DE0" w:rsidRPr="00481BCD" w:rsidRDefault="00C93DE0" w:rsidP="00C93DE0">
      <w:pPr>
        <w:rPr>
          <w:b/>
          <w:sz w:val="22"/>
          <w:szCs w:val="22"/>
        </w:rPr>
      </w:pPr>
      <w:r w:rsidRPr="00481BCD">
        <w:rPr>
          <w:b/>
          <w:bCs/>
          <w:sz w:val="22"/>
          <w:szCs w:val="22"/>
        </w:rPr>
        <w:t>Ocenę niedostateczną</w:t>
      </w:r>
      <w:r w:rsidRPr="00481BCD">
        <w:rPr>
          <w:b/>
          <w:sz w:val="22"/>
          <w:szCs w:val="22"/>
        </w:rPr>
        <w:t xml:space="preserve"> </w:t>
      </w:r>
      <w:r w:rsidRPr="00481BCD">
        <w:rPr>
          <w:bCs/>
          <w:sz w:val="22"/>
          <w:szCs w:val="22"/>
        </w:rPr>
        <w:t>uczeń otrzymuje, jeśli nie spełnia kryteriów na ocenę dopuszczającą, czyli nie potrafi wykonać:</w:t>
      </w:r>
    </w:p>
    <w:p w14:paraId="704BE23C" w14:textId="77777777" w:rsidR="00C93DE0" w:rsidRPr="00481BCD" w:rsidRDefault="00C93DE0" w:rsidP="00C93DE0">
      <w:pPr>
        <w:rPr>
          <w:b/>
          <w:sz w:val="22"/>
          <w:szCs w:val="22"/>
        </w:rPr>
      </w:pPr>
      <w:r w:rsidRPr="00481BCD">
        <w:rPr>
          <w:b/>
          <w:sz w:val="22"/>
          <w:szCs w:val="22"/>
        </w:rPr>
        <w:t xml:space="preserve">- </w:t>
      </w:r>
      <w:r w:rsidRPr="00481BCD">
        <w:rPr>
          <w:bCs/>
          <w:sz w:val="22"/>
          <w:szCs w:val="22"/>
        </w:rPr>
        <w:t>zadań o elementarnym stopniu trudności</w:t>
      </w:r>
    </w:p>
    <w:p w14:paraId="2A330DD0" w14:textId="77777777" w:rsidR="00C93DE0" w:rsidRPr="00481BCD" w:rsidRDefault="00C93DE0" w:rsidP="00C93DE0">
      <w:pPr>
        <w:rPr>
          <w:sz w:val="22"/>
          <w:szCs w:val="22"/>
        </w:rPr>
      </w:pPr>
      <w:r w:rsidRPr="00481BCD">
        <w:rPr>
          <w:b/>
          <w:sz w:val="22"/>
          <w:szCs w:val="22"/>
        </w:rPr>
        <w:t xml:space="preserve">- </w:t>
      </w:r>
      <w:r w:rsidRPr="00481BCD">
        <w:rPr>
          <w:sz w:val="22"/>
          <w:szCs w:val="22"/>
        </w:rPr>
        <w:t>wiadomości i umiejętności określonych w podstawie programowej, a braki w wiadomościach i umiejętnościach uniemożliwiają dalszą naukę.</w:t>
      </w:r>
    </w:p>
    <w:p w14:paraId="03A59B57" w14:textId="77777777" w:rsidR="00C93DE0" w:rsidRPr="00481BCD" w:rsidRDefault="00C93DE0" w:rsidP="00C93DE0">
      <w:pPr>
        <w:rPr>
          <w:sz w:val="22"/>
          <w:szCs w:val="22"/>
        </w:rPr>
      </w:pPr>
    </w:p>
    <w:p w14:paraId="0345039E" w14:textId="5B52BCCD" w:rsidR="00C93DE0" w:rsidRPr="00481BCD" w:rsidRDefault="00C93DE0" w:rsidP="00C93DE0">
      <w:pPr>
        <w:rPr>
          <w:rStyle w:val="Pogrubienie"/>
          <w:b w:val="0"/>
          <w:bCs w:val="0"/>
          <w:color w:val="000000"/>
          <w:sz w:val="22"/>
          <w:szCs w:val="22"/>
        </w:rPr>
      </w:pPr>
      <w:r w:rsidRPr="00481BCD">
        <w:rPr>
          <w:b/>
          <w:bCs/>
          <w:sz w:val="22"/>
          <w:szCs w:val="22"/>
        </w:rPr>
        <w:t>Ocenę celującą</w:t>
      </w:r>
      <w:r w:rsidRPr="00481BCD">
        <w:rPr>
          <w:b/>
          <w:sz w:val="22"/>
          <w:szCs w:val="22"/>
        </w:rPr>
        <w:t xml:space="preserve"> </w:t>
      </w:r>
      <w:r w:rsidRPr="00481BCD">
        <w:rPr>
          <w:bCs/>
          <w:sz w:val="22"/>
          <w:szCs w:val="22"/>
        </w:rPr>
        <w:t xml:space="preserve">otrzymuje uczeń, który posiada wiedzę i umiejętności znacznie wykraczające poza program nauczania języka angielskiego </w:t>
      </w:r>
      <w:r w:rsidRPr="00481BCD">
        <w:rPr>
          <w:bCs/>
          <w:sz w:val="22"/>
          <w:szCs w:val="22"/>
        </w:rPr>
        <w:br/>
        <w:t>w klasie VI</w:t>
      </w:r>
      <w:r>
        <w:rPr>
          <w:bCs/>
          <w:sz w:val="22"/>
          <w:szCs w:val="22"/>
        </w:rPr>
        <w:t>II</w:t>
      </w:r>
      <w:r w:rsidRPr="00481BCD">
        <w:rPr>
          <w:bCs/>
          <w:sz w:val="22"/>
          <w:szCs w:val="22"/>
        </w:rPr>
        <w:t xml:space="preserve">, </w:t>
      </w:r>
      <w:r w:rsidRPr="00481BCD">
        <w:rPr>
          <w:rStyle w:val="Pogrubienie"/>
          <w:b w:val="0"/>
          <w:bCs w:val="0"/>
          <w:color w:val="000000"/>
          <w:sz w:val="22"/>
          <w:szCs w:val="22"/>
        </w:rPr>
        <w:t xml:space="preserve">samodzielnie  i twórczo rozwija swoje uzdolnienia oraz odnosi sukcesy w konkursach przedmiotowych na poziomie pozaszkolnym, uzyskuje z przedmiotu ocenę celującą semestralną lub roczną (pod warunkiem przygotowania  prezentacji własnej wiedzy i osiągnięć  w Tygodniu Nauki). </w:t>
      </w:r>
    </w:p>
    <w:p w14:paraId="09A881EB" w14:textId="77777777" w:rsidR="00C93DE0" w:rsidRPr="00481BCD" w:rsidRDefault="00C93DE0" w:rsidP="00C93DE0">
      <w:pPr>
        <w:rPr>
          <w:sz w:val="22"/>
          <w:szCs w:val="22"/>
        </w:rPr>
      </w:pPr>
    </w:p>
    <w:p w14:paraId="208CCCB9" w14:textId="77777777" w:rsidR="00C93DE0" w:rsidRDefault="00C93DE0" w:rsidP="00C93DE0">
      <w:pPr>
        <w:rPr>
          <w:sz w:val="22"/>
          <w:szCs w:val="22"/>
        </w:rPr>
      </w:pPr>
    </w:p>
    <w:p w14:paraId="54969017" w14:textId="77777777" w:rsidR="00C93DE0" w:rsidRDefault="00C93DE0" w:rsidP="00C93DE0">
      <w:pPr>
        <w:rPr>
          <w:sz w:val="22"/>
          <w:szCs w:val="22"/>
        </w:rPr>
      </w:pPr>
    </w:p>
    <w:p w14:paraId="2F22AA78" w14:textId="77777777" w:rsidR="00C93DE0" w:rsidRDefault="00C93DE0" w:rsidP="00C93DE0">
      <w:pPr>
        <w:rPr>
          <w:sz w:val="22"/>
          <w:szCs w:val="22"/>
        </w:rPr>
      </w:pPr>
    </w:p>
    <w:p w14:paraId="5FF29329" w14:textId="77777777" w:rsidR="00C93DE0" w:rsidRDefault="00C93DE0" w:rsidP="00C93DE0">
      <w:pPr>
        <w:rPr>
          <w:sz w:val="22"/>
          <w:szCs w:val="22"/>
        </w:rPr>
      </w:pPr>
    </w:p>
    <w:p w14:paraId="7804765D" w14:textId="77777777" w:rsidR="00C93DE0" w:rsidRDefault="00C93DE0" w:rsidP="00C93DE0">
      <w:pPr>
        <w:rPr>
          <w:sz w:val="22"/>
          <w:szCs w:val="22"/>
        </w:rPr>
      </w:pPr>
    </w:p>
    <w:p w14:paraId="6B1880CE" w14:textId="77777777" w:rsidR="00A97BDA" w:rsidRDefault="00A97BDA" w:rsidP="00C93DE0">
      <w:pPr>
        <w:rPr>
          <w:b/>
          <w:bCs/>
        </w:rPr>
      </w:pPr>
    </w:p>
    <w:p w14:paraId="24A1F02F" w14:textId="77777777" w:rsidR="00A97BDA" w:rsidRDefault="00A97BDA" w:rsidP="00C93DE0">
      <w:pPr>
        <w:rPr>
          <w:b/>
          <w:bCs/>
        </w:rPr>
      </w:pPr>
    </w:p>
    <w:p w14:paraId="4501D8EA" w14:textId="77777777" w:rsidR="00A97BDA" w:rsidRDefault="00A97BDA" w:rsidP="00C93DE0">
      <w:pPr>
        <w:rPr>
          <w:b/>
          <w:bCs/>
        </w:rPr>
      </w:pPr>
    </w:p>
    <w:p w14:paraId="4C052773" w14:textId="77777777" w:rsidR="00A97BDA" w:rsidRDefault="00A97BDA" w:rsidP="00C93DE0">
      <w:pPr>
        <w:rPr>
          <w:b/>
          <w:bCs/>
        </w:rPr>
      </w:pPr>
    </w:p>
    <w:p w14:paraId="52B495F6" w14:textId="77777777" w:rsidR="00A97BDA" w:rsidRDefault="00A97BDA" w:rsidP="00C93DE0">
      <w:pPr>
        <w:rPr>
          <w:b/>
          <w:bCs/>
        </w:rPr>
      </w:pPr>
    </w:p>
    <w:p w14:paraId="4C5CE0CD" w14:textId="77777777" w:rsidR="00A97BDA" w:rsidRDefault="00A97BDA" w:rsidP="00C93DE0">
      <w:pPr>
        <w:rPr>
          <w:b/>
          <w:bCs/>
        </w:rPr>
      </w:pPr>
    </w:p>
    <w:p w14:paraId="198E2599" w14:textId="77777777" w:rsidR="00A97BDA" w:rsidRDefault="00A97BDA" w:rsidP="00C93DE0">
      <w:pPr>
        <w:rPr>
          <w:b/>
          <w:bCs/>
        </w:rPr>
      </w:pPr>
    </w:p>
    <w:p w14:paraId="5E56D52C" w14:textId="77777777" w:rsidR="00A97BDA" w:rsidRDefault="00A97BDA" w:rsidP="00C93DE0">
      <w:pPr>
        <w:rPr>
          <w:b/>
          <w:bCs/>
        </w:rPr>
      </w:pPr>
    </w:p>
    <w:p w14:paraId="6CB5B738" w14:textId="77777777" w:rsidR="00A97BDA" w:rsidRDefault="00A97BDA" w:rsidP="00C93DE0">
      <w:pPr>
        <w:rPr>
          <w:b/>
          <w:bCs/>
        </w:rPr>
      </w:pPr>
    </w:p>
    <w:p w14:paraId="2722B6AA" w14:textId="77777777" w:rsidR="00A97BDA" w:rsidRDefault="00A97BDA" w:rsidP="00C93DE0">
      <w:pPr>
        <w:rPr>
          <w:b/>
          <w:bCs/>
        </w:rPr>
      </w:pPr>
    </w:p>
    <w:p w14:paraId="4AC4C5FD" w14:textId="77777777" w:rsidR="00A97BDA" w:rsidRDefault="00A97BDA" w:rsidP="00C93DE0">
      <w:pPr>
        <w:rPr>
          <w:b/>
          <w:bCs/>
        </w:rPr>
      </w:pPr>
    </w:p>
    <w:p w14:paraId="7C98831B" w14:textId="77777777" w:rsidR="00A97BDA" w:rsidRDefault="00A97BDA" w:rsidP="00C93DE0">
      <w:pPr>
        <w:rPr>
          <w:b/>
          <w:bCs/>
        </w:rPr>
      </w:pPr>
    </w:p>
    <w:p w14:paraId="2051894A" w14:textId="77777777" w:rsidR="00A97BDA" w:rsidRDefault="00A97BDA" w:rsidP="00C93DE0">
      <w:pPr>
        <w:rPr>
          <w:b/>
          <w:bCs/>
        </w:rPr>
      </w:pPr>
    </w:p>
    <w:p w14:paraId="093FBDC6" w14:textId="5DDBB850" w:rsidR="00A97BDA" w:rsidRDefault="00C93DE0" w:rsidP="00D9548A">
      <w:r w:rsidRPr="000257A6">
        <w:rPr>
          <w:b/>
          <w:bCs/>
        </w:rPr>
        <w:lastRenderedPageBreak/>
        <w:t>SZCZEGÓŁOWE WYMAGANIA NA POSZCZEGÓLNE OCENY Z JĘZYKA ANGIELSKIEGO DLA KLASY VI</w:t>
      </w:r>
      <w:r>
        <w:rPr>
          <w:b/>
          <w:bCs/>
        </w:rPr>
        <w:t>II</w:t>
      </w:r>
      <w:r w:rsidRPr="000257A6">
        <w:rPr>
          <w:b/>
          <w:bCs/>
        </w:rPr>
        <w:t xml:space="preserve"> </w:t>
      </w:r>
    </w:p>
    <w:p w14:paraId="1754D949" w14:textId="77777777" w:rsidR="00A97BDA" w:rsidRPr="00B8353A" w:rsidRDefault="00A97BDA" w:rsidP="00D9548A">
      <w:pPr>
        <w:rPr>
          <w:rFonts w:asciiTheme="minorHAnsi" w:hAnsiTheme="minorHAnsi"/>
        </w:rPr>
      </w:pPr>
    </w:p>
    <w:p w14:paraId="146F747B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7C2DF1CA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12D455BF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76EA49AA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1518F153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78EECCA6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14:paraId="09A1CB65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0FE0CD04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04A2A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3E25DEF5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370DD239" w14:textId="77777777" w:rsidTr="003527C2">
        <w:tc>
          <w:tcPr>
            <w:tcW w:w="12474" w:type="dxa"/>
            <w:shd w:val="clear" w:color="auto" w:fill="D9D9D9"/>
            <w:hideMark/>
          </w:tcPr>
          <w:p w14:paraId="4DE721F0" w14:textId="77777777"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14:paraId="2846ACF9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14:paraId="3A66A53F" w14:textId="77777777" w:rsidR="00DA13A8" w:rsidRPr="00B8353A" w:rsidRDefault="00DA13A8" w:rsidP="00DA13A8">
      <w:pPr>
        <w:rPr>
          <w:rFonts w:asciiTheme="minorHAnsi" w:hAnsiTheme="minorHAnsi"/>
        </w:rPr>
      </w:pPr>
    </w:p>
    <w:p w14:paraId="0EDE451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1E917840" w14:textId="77777777" w:rsidTr="000F27CF">
        <w:tc>
          <w:tcPr>
            <w:tcW w:w="12474" w:type="dxa"/>
            <w:shd w:val="clear" w:color="auto" w:fill="D9D9D9"/>
          </w:tcPr>
          <w:p w14:paraId="000D7015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4DBEDF94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14:paraId="45CBC2C5" w14:textId="77777777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14:paraId="2E941E5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35BABF9" w14:textId="77777777"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E118D1" w14:textId="77777777"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14:paraId="4C81EDF4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92965D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59F36C4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04D3E5" w14:textId="77777777"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C41D81A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0C241B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D1DE4C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749F62E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76241E" w14:textId="77777777"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14:paraId="0E5471D6" w14:textId="77777777"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89FD789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1C96D6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D35114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BDA5517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FF31B1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76222113" w14:textId="77777777"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14:paraId="165BC493" w14:textId="77777777"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990F9D1" w14:textId="77777777"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CCAC88" w14:textId="77777777"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39C93" w14:textId="77777777"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14:paraId="219A6B9A" w14:textId="77777777"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14:paraId="3C1EAF43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00367FA6" w14:textId="77777777"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6B482B32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4FBD3A3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3BF2F4C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2A6151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850606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450432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CBEE13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1D28F71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D585B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B77A901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89B6EE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DFBA0D1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9552B2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3660822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C52CF5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FE88E39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7A5103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26B5929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0A9DFDF1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4AAE0AF0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7A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F22B8DF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21B28F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670053EA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85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537F3B6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E8D54BF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EF9161A" w14:textId="77777777"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0E1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2DE164F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AEBEB1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7A6BF81" w14:textId="77777777"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BCA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4ECF980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22C8A87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21CB2D85" w14:textId="77777777"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169BF3AB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A23C9F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A08B4AA" w14:textId="77777777"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3B07E215" w14:textId="77777777"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8791114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1790F0C1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E70D057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F5643C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132857" w14:textId="77777777"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2EFF6394" w14:textId="77777777"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14:paraId="7BD121AE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77DFA4DC" w14:textId="77777777"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59C47F89" w14:textId="77777777"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5D8F19" w14:textId="77777777"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14:paraId="3A47943D" w14:textId="77777777"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70EC00D" w14:textId="77777777"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3BEA8F09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li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weselnej.</w:t>
            </w:r>
          </w:p>
          <w:p w14:paraId="307E1DB8" w14:textId="77777777"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146E053" w14:textId="77777777"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18D11B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a ogół niezakłócające komunikacji, pisze list dotyczący uroczystości weselnej.</w:t>
            </w:r>
          </w:p>
          <w:p w14:paraId="1E1AC384" w14:textId="77777777"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3CB561B" w14:textId="77777777"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2AB2F14C" w14:textId="77777777"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list dotyczący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eselnej; ewentualne sporadyczne błędy nie zaburzają komunikacji.</w:t>
            </w:r>
          </w:p>
          <w:p w14:paraId="2DDFBFE3" w14:textId="77777777"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3AE5E5B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21061596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0176DB43" w14:textId="77777777"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47C63C8E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B0DFBAA" w14:textId="77777777"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27C732A" w14:textId="77777777"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5AD3E4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7FD687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155DDD2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2BA6E4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14:paraId="5CF588C2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4366A79E" w14:textId="77777777"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B14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29C5093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1CBD6DE" w14:textId="77777777"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6B7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1280230B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8CD1A83" w14:textId="77777777"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24C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54223E3A" w14:textId="77777777"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122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14:paraId="3D302BEE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7C12167C" w14:textId="77777777"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004DA95C" w14:textId="77777777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14:paraId="528C621A" w14:textId="77777777" w:rsidR="00814B17" w:rsidRDefault="00814B17" w:rsidP="007B31A4">
            <w:pPr>
              <w:rPr>
                <w:rFonts w:asciiTheme="minorHAnsi" w:hAnsiTheme="minorHAnsi"/>
                <w:b/>
              </w:rPr>
            </w:pPr>
          </w:p>
          <w:p w14:paraId="6E9C614D" w14:textId="77777777"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14:paraId="22EA4535" w14:textId="77777777" w:rsidTr="00E30416">
        <w:trPr>
          <w:trHeight w:val="534"/>
        </w:trPr>
        <w:tc>
          <w:tcPr>
            <w:tcW w:w="1811" w:type="dxa"/>
            <w:shd w:val="clear" w:color="auto" w:fill="F2F2F2"/>
          </w:tcPr>
          <w:p w14:paraId="3E66CE9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14:paraId="090F6799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060F0E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7C67F3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3DACA347" w14:textId="77777777"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00B801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14:paraId="6D9FD6B4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7FC9727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203F6C0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C20904D" w14:textId="77777777"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4CBD8D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14:paraId="4310B36C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72C010F8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D57F906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2F929A1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6BBEE625" w14:textId="77777777"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158FFF6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0468DF4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3DC09A90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F666BF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7D07E76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04903CE1" w14:textId="77777777"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2C7C2635" w14:textId="77777777"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D28803" w14:textId="77777777"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74B89CE0" w14:textId="77777777"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96729A5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35B58AEA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9F0309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442372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14:paraId="3410A894" w14:textId="77777777"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7E1FF946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2BAAE585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5633F928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14:paraId="75046735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106DB549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14:paraId="5BD0596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301D05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7A2FF0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31EDD2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7216F5AF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5DC369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C26BD4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538543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D0297E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789F997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339080B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DF6874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5B1981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924CBF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73B207F0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FE7856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FF502E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57D2CE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E2FD98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2CB9F54D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14:paraId="33D35D7D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44F84D19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0D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F0579E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0220C1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14:paraId="553706F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3B13943D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5D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8F3E51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FA7F75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C9DFE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 oraz układa informacje we właściwej kolejności.</w:t>
            </w:r>
          </w:p>
          <w:p w14:paraId="409EE247" w14:textId="77777777"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D5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17AF69B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F76A4C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459B912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7C1D37FF" w14:textId="77777777"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AE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4B82F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2EBB19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4708DDB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3A2EE351" w14:textId="77777777"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29764099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4EB64DB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gridSpan w:val="2"/>
          </w:tcPr>
          <w:p w14:paraId="42CF4B81" w14:textId="77777777"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2590634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3DD60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72491466" w14:textId="77777777"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A073E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14:paraId="3E8C5A70" w14:textId="77777777"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14:paraId="04619534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3898F31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14:paraId="5EB38EF4" w14:textId="77777777"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2980044D" w14:textId="77777777"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31D9C3" w14:textId="77777777"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67BD4E0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77A25057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F117F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300F41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C60BE1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C2735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8D041E0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7C1AB7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7C19C9D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4116630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2EA599A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14:paraId="220534A7" w14:textId="77777777"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C1A3FD" w14:textId="77777777"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BCF906" w14:textId="77777777"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uprawiania sportu i udziału w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14:paraId="4BAA4C65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5F41AA36" w14:textId="77777777"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52BCC8E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uprawiania sportu i udziału w imprezach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2C5355DA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3146C5EF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7A89F8A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2B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E3EE24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2D7AC9A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70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C901FA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701A845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6A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7C24B81E" w14:textId="77777777"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83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661D705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26B1664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3241FDE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131E71EB" w14:textId="77777777" w:rsidTr="007B31A4">
        <w:tc>
          <w:tcPr>
            <w:tcW w:w="12474" w:type="dxa"/>
            <w:shd w:val="clear" w:color="auto" w:fill="D9D9D9"/>
          </w:tcPr>
          <w:p w14:paraId="1BE74A69" w14:textId="77777777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120511B3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4F9EAFE1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6784C4E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B820F8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9AB0C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D343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5249CF91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74ACCB7C" w14:textId="77777777"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4073DC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D993C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07BBCB" w14:textId="77777777"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45BC4DE9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405C473" w14:textId="77777777"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C4E63B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53571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3FF1E0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0E2F2254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41449F0C" w14:textId="77777777"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0096617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26888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14:paraId="7550322D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20A1E837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564B96" w14:textId="77777777"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14:paraId="12C981DB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15CE244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205293F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B02E18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89251A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0545A0E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F0F766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F3DDA1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2E4343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7B4F57B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43A4A0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B378A7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7CC71A5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D498CA2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9A522C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1F33225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07B9A12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76903F3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265A8702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7877CB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6E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E236C0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3B5F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6398766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E0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B3B221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69877D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23A740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E1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E8B8BC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A7F562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7219A4E2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63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4C12FC8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F6DC51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12FEB17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175EAACF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79FA0D4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08DD2372" w14:textId="77777777"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A58DD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83EC77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763A8D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1B120C4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42EE78" w14:textId="77777777"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C367AF" w14:textId="77777777"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786D623D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773BFA0E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25CB895D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0C61772D" w14:textId="77777777"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25AA4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0230B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113F54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05B4CCD5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22B16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1FD058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22C9D39A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C78054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792F80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2C40D78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99A42C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93C976B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2F4F5A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1A7FF5C9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raz zgodę lub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3A04E0C2" w14:textId="77777777"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2F49EA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raz zgodę lub odmowę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7933953C" w14:textId="77777777"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F108F8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14:paraId="1BF1FAC5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2E27E4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5EBD24E0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14:paraId="45ECB39C" w14:textId="77777777" w:rsidTr="005D3F13">
        <w:trPr>
          <w:trHeight w:val="269"/>
        </w:trPr>
        <w:tc>
          <w:tcPr>
            <w:tcW w:w="1843" w:type="dxa"/>
            <w:shd w:val="clear" w:color="auto" w:fill="F2F2F2"/>
          </w:tcPr>
          <w:p w14:paraId="4489A8E1" w14:textId="77777777"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4BD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F5CE12B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93707DD" w14:textId="77777777"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992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F200065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9BC145C" w14:textId="77777777"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606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0D0A4C3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5F4D74A0" w14:textId="77777777"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946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7FF09DFD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CE9F1C3" w14:textId="77777777"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4B3457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42419FEF" w14:textId="77777777" w:rsidTr="007B31A4">
        <w:tc>
          <w:tcPr>
            <w:tcW w:w="12474" w:type="dxa"/>
            <w:shd w:val="clear" w:color="auto" w:fill="D9D9D9"/>
          </w:tcPr>
          <w:p w14:paraId="0C7D6969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6AA175E7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14:paraId="7BEC29DF" w14:textId="77777777" w:rsidTr="007B31A4">
        <w:trPr>
          <w:trHeight w:val="534"/>
        </w:trPr>
        <w:tc>
          <w:tcPr>
            <w:tcW w:w="1823" w:type="dxa"/>
            <w:shd w:val="clear" w:color="auto" w:fill="F2F2F2"/>
          </w:tcPr>
          <w:p w14:paraId="4F35163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42A1A95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E9A639" w14:textId="77777777"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korzystanie z urządzeń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ych, nowoczesnych technologii oraz technologii informacyjno-komunikacyjnych.</w:t>
            </w:r>
          </w:p>
          <w:p w14:paraId="749AC71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D41318" w14:textId="77777777"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2ED6ED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C1EFF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1FC9F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14:paraId="3E9416DF" w14:textId="77777777"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23E327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21F33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7B65FC" w14:textId="77777777"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14:paraId="15043D74" w14:textId="77777777"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EB65AD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C8B45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korzystanie z urządzeń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BA4DB5" w14:textId="77777777"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70440120" w14:textId="77777777"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14:paraId="2681B583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2E0F5CF4" w14:textId="77777777"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14:paraId="1E6DC9B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4E15457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6D710A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896419C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75FC142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F85D4AD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C3CA034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5CDABCF0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E8F190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62C10E11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345962B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F9EA9F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EC3BDB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C11E72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CB9C5BE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DE3EB0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BBD5A8A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A4753E6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D6A6A76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4682E46B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6C1BECD8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591D37D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18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8B0F9E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703D6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ntekst wypowiedzi pisemnej.</w:t>
            </w:r>
          </w:p>
          <w:p w14:paraId="24EF94FF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33BD8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59FB859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01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A85D3F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B206D6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114894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701A38E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39058EF2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72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59EDA8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A31AEC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2F0AE44E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E5604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DAB3266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C2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2EAB002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131DAC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14:paraId="20A2820C" w14:textId="77777777"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1563CF1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310D73B0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19F7635B" w14:textId="77777777" w:rsidTr="007B31A4">
        <w:trPr>
          <w:trHeight w:val="274"/>
        </w:trPr>
        <w:tc>
          <w:tcPr>
            <w:tcW w:w="1823" w:type="dxa"/>
            <w:shd w:val="clear" w:color="auto" w:fill="F2F2F2"/>
          </w:tcPr>
          <w:p w14:paraId="065A065F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14:paraId="46B30D34" w14:textId="77777777"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5E0E618D" w14:textId="77777777"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C13A02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14:paraId="57DB4C1F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13042299" w14:textId="77777777"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0AFF930" w14:textId="77777777"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14:paraId="370C2247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42AB676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44AA05D3" w14:textId="77777777"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49AE46B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DBDD3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6C2F8DA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70D1838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B0DFEA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8ADB45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460A8F94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32EC5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2A2B68E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14:paraId="57422859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2012B21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08476C23" w14:textId="77777777"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14:paraId="7352EBC3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678BD409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14:paraId="7A5239BA" w14:textId="77777777"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znych i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7D9A51" w14:textId="77777777"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095F81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znych i najnowszych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5C061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636C5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korzystania z urządzeń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40FFDA" w14:textId="77777777"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A446E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5740FDB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5FA6AD58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4F2B893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95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B11060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7212D8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9D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662E31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AAE75A5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CB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4C79C4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8C3D9B8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49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647D5A6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802D4B3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854EC67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02936669" w14:textId="77777777" w:rsidTr="007B31A4">
        <w:tc>
          <w:tcPr>
            <w:tcW w:w="12474" w:type="dxa"/>
            <w:shd w:val="clear" w:color="auto" w:fill="D9D9D9"/>
          </w:tcPr>
          <w:p w14:paraId="0CFDE052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6BCC7B98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4E23BC23" w14:textId="77777777" w:rsidTr="00DF0771">
        <w:trPr>
          <w:trHeight w:val="269"/>
        </w:trPr>
        <w:tc>
          <w:tcPr>
            <w:tcW w:w="1843" w:type="dxa"/>
            <w:shd w:val="clear" w:color="auto" w:fill="F2F2F2"/>
          </w:tcPr>
          <w:p w14:paraId="1EAE71E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25557DA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14:paraId="5BC2EA8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AC1BFA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68BA24F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48297EE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AF58BCD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01204C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7B40E1F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328CEB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14:paraId="4F8E24C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1B24F2C2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7381C38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5436338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E64CCFE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14:paraId="3C18F029" w14:textId="77777777"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14:paraId="23C21E1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0990A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14:paraId="2F0036C2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3641784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8AF5645" w14:textId="77777777"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498D43D2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14:paraId="4B6FB651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14:paraId="17B211E7" w14:textId="77777777"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565818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2774E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7EBDBA94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4FABC41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0B8E77CE" w14:textId="77777777"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7396DE51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DBCA60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EFB5F0" w14:textId="77777777"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4B51136F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BF55F9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1F61B5C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288099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E474F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69024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21892BA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65C283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87FA69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425C15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7764CE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60719CF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19EFE5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B90A7F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0789D1A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D3CEE2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358A0D8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C353A4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109678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10D630B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417A1A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A0DD2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14:paraId="0C58E78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063633E" w14:textId="77777777"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3C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0AFD4BE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4815A03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6166E886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F348CD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673CBE6E" w14:textId="77777777"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9A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CE0A5A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1409A5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6CDF6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09C270C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36DEC73" w14:textId="77777777"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CF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0D5A6F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73FEC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10028525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BA9649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5024510D" w14:textId="77777777"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41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4C49446D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31D2DCE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0171FC9D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CF4D354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275BEB26" w14:textId="77777777"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5873634B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9B742F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16916EF7" w14:textId="77777777"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14:paraId="645AB85E" w14:textId="77777777"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5FE8A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14:paraId="056D4E33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5DB3D9" w14:textId="77777777"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C963F3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0C2C2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0105D971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711B8422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DB52AA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0A316DDC" w14:textId="77777777"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25503EB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14:paraId="1282588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8C1F4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7398722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613FEE" w14:textId="77777777"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DE529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146A5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405782" w14:textId="77777777"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69F02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32E6DB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14:paraId="0734011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0F7FE614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7A8FAF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38AFF3A6" w14:textId="77777777"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51230A0F" w14:textId="77777777"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845CAB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7EFCE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AB9717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423DD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34A4A4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1046F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0925E6AF" w14:textId="77777777" w:rsidTr="00F4061B">
        <w:trPr>
          <w:trHeight w:val="132"/>
        </w:trPr>
        <w:tc>
          <w:tcPr>
            <w:tcW w:w="1843" w:type="dxa"/>
            <w:shd w:val="clear" w:color="auto" w:fill="F2F2F2"/>
          </w:tcPr>
          <w:p w14:paraId="38AA3E0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F5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728C3F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1F3A81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26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98E6E2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8250571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52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721BE1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486C07E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B7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7028DF2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B07110C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E0F7BA7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14:paraId="4FBB1235" w14:textId="77777777" w:rsidTr="007B31A4">
        <w:tc>
          <w:tcPr>
            <w:tcW w:w="12474" w:type="dxa"/>
            <w:shd w:val="clear" w:color="auto" w:fill="D9D9D9"/>
          </w:tcPr>
          <w:p w14:paraId="0307725D" w14:textId="77777777"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14:paraId="56B64C7A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0FEEC6D5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2AA0D14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7688FB9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14:paraId="00289A30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30AFDE1C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14:paraId="65E89444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14:paraId="268CD07E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2738CF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2BB182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9B0197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B98D1C7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00B4838F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14:paraId="2827A445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D5C210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A829A5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68F355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84BEAA6" w14:textId="77777777"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75872B" w14:textId="77777777"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14:paraId="2ECF648C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512639" w14:textId="77777777"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53450F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130206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3B418868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14:paraId="5C1ACABB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14:paraId="0AE056AE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6A1685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701B7FAC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64E9D0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20EB634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14D2C3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8A5BFA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9B7223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1A7AF0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8F3171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0CA460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AEDE8B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406853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931275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BEC2F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A4B5F5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894867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4F817A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CAFCB4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F15BDB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14:paraId="76BA3A3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9FDEF27" w14:textId="77777777"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D2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01C2A1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3872AD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4383515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14:paraId="1FD3A11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14:paraId="14D8A5B6" w14:textId="77777777"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83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494C35A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A173E51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BE957A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27919F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14:paraId="5AE554B2" w14:textId="77777777"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D3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FDA43E1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36AED39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B7F6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F4124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14:paraId="3B6ED310" w14:textId="77777777"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48E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1B83E9F7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EB35C0F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31DF6F30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63B93FB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14:paraId="54CDD03B" w14:textId="77777777"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6B9EAF2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158B84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23A1991D" w14:textId="77777777"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097BBEE9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57AE2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1DC1399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8CBB99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5A9AA36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7A8073" w14:textId="77777777"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14:paraId="3DAA0B47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1B2D3F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047AB8B9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0D4CB3" w14:textId="77777777"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445168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F3EFA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243DB09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AC38F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11563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25156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B21A2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3A355C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7C1F029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4CB4583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49AEA1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3F7F8AF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1B022BD3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14:paraId="3D580330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47F117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49CEEC6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513A4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134F15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1A3CC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3BB99B11" w14:textId="77777777" w:rsidTr="00F4061B">
        <w:trPr>
          <w:trHeight w:val="141"/>
        </w:trPr>
        <w:tc>
          <w:tcPr>
            <w:tcW w:w="1843" w:type="dxa"/>
            <w:shd w:val="clear" w:color="auto" w:fill="F2F2F2"/>
          </w:tcPr>
          <w:p w14:paraId="16139D5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D4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F7AA8A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FA5A8B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92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78780E7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0D0EE3C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46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6C1EC3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8911303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4A0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4D8BFCF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E750E7D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A7EA3DB" w14:textId="18EB0990" w:rsidR="00DA13A8" w:rsidRDefault="00DA13A8" w:rsidP="00DA13A8">
      <w:pPr>
        <w:rPr>
          <w:rFonts w:asciiTheme="minorHAnsi" w:hAnsiTheme="minorHAnsi"/>
          <w:color w:val="FF0000"/>
        </w:rPr>
      </w:pPr>
    </w:p>
    <w:p w14:paraId="5E68843D" w14:textId="77777777" w:rsidR="00F75E6B" w:rsidRPr="00481BCD" w:rsidRDefault="00F75E6B" w:rsidP="00F75E6B">
      <w:pPr>
        <w:rPr>
          <w:b/>
          <w:bCs/>
          <w:i/>
          <w:iCs/>
          <w:sz w:val="22"/>
          <w:szCs w:val="22"/>
        </w:rPr>
      </w:pPr>
      <w:r w:rsidRPr="00481BCD">
        <w:rPr>
          <w:b/>
          <w:bCs/>
          <w:i/>
          <w:iCs/>
          <w:sz w:val="22"/>
          <w:szCs w:val="22"/>
        </w:rPr>
        <w:t>Ustalenia dodatkowe:</w:t>
      </w:r>
    </w:p>
    <w:p w14:paraId="6AA5F5E5" w14:textId="77777777" w:rsidR="00F75E6B" w:rsidRPr="00481BCD" w:rsidRDefault="00F75E6B" w:rsidP="00F75E6B">
      <w:pPr>
        <w:rPr>
          <w:sz w:val="22"/>
          <w:szCs w:val="22"/>
        </w:rPr>
      </w:pPr>
      <w:r w:rsidRPr="00481BCD">
        <w:rPr>
          <w:sz w:val="22"/>
          <w:szCs w:val="22"/>
        </w:rPr>
        <w:t>Ocenie kształtującej w klasie podlegają:</w:t>
      </w:r>
    </w:p>
    <w:p w14:paraId="7BD734F2" w14:textId="77777777" w:rsidR="00F75E6B" w:rsidRPr="00481BCD" w:rsidRDefault="00F75E6B" w:rsidP="00F75E6B">
      <w:pPr>
        <w:rPr>
          <w:i/>
          <w:iCs/>
          <w:sz w:val="22"/>
          <w:szCs w:val="22"/>
        </w:rPr>
      </w:pPr>
      <w:r w:rsidRPr="00481BCD">
        <w:rPr>
          <w:sz w:val="22"/>
          <w:szCs w:val="22"/>
        </w:rPr>
        <w:t xml:space="preserve">- testy powtórzeniowe przed sprawdzianem typu </w:t>
      </w:r>
      <w:r w:rsidRPr="00481BCD">
        <w:rPr>
          <w:i/>
          <w:iCs/>
          <w:sz w:val="22"/>
          <w:szCs w:val="22"/>
        </w:rPr>
        <w:t>revision/ self check (w miarę potrzeb),</w:t>
      </w:r>
    </w:p>
    <w:p w14:paraId="0A171131" w14:textId="77777777" w:rsidR="00F75E6B" w:rsidRPr="00481BCD" w:rsidRDefault="00F75E6B" w:rsidP="00F75E6B">
      <w:pPr>
        <w:rPr>
          <w:sz w:val="22"/>
          <w:szCs w:val="22"/>
        </w:rPr>
      </w:pPr>
      <w:r w:rsidRPr="00481BCD">
        <w:rPr>
          <w:sz w:val="22"/>
          <w:szCs w:val="22"/>
        </w:rPr>
        <w:t>- wybrane kartkówki,</w:t>
      </w:r>
    </w:p>
    <w:p w14:paraId="31FB4038" w14:textId="77777777" w:rsidR="00F75E6B" w:rsidRPr="00481BCD" w:rsidRDefault="00F75E6B" w:rsidP="00F75E6B">
      <w:pPr>
        <w:rPr>
          <w:sz w:val="22"/>
          <w:szCs w:val="22"/>
        </w:rPr>
      </w:pPr>
      <w:r w:rsidRPr="00481BCD">
        <w:rPr>
          <w:sz w:val="22"/>
          <w:szCs w:val="22"/>
        </w:rPr>
        <w:t>- praca domowa ( jedna w semestrze/ w miarę potrzeb),</w:t>
      </w:r>
    </w:p>
    <w:p w14:paraId="0EDB7FC2" w14:textId="77777777" w:rsidR="00F75E6B" w:rsidRPr="00481BCD" w:rsidRDefault="00F75E6B" w:rsidP="00F75E6B">
      <w:pPr>
        <w:rPr>
          <w:sz w:val="22"/>
          <w:szCs w:val="22"/>
        </w:rPr>
      </w:pPr>
      <w:r w:rsidRPr="00481BCD">
        <w:rPr>
          <w:sz w:val="22"/>
          <w:szCs w:val="22"/>
        </w:rPr>
        <w:t>- bieżąca wypowiedź ustna.</w:t>
      </w:r>
    </w:p>
    <w:p w14:paraId="15C10008" w14:textId="77777777" w:rsidR="00F75E6B" w:rsidRPr="00481BCD" w:rsidRDefault="00F75E6B" w:rsidP="00F75E6B">
      <w:pPr>
        <w:rPr>
          <w:sz w:val="22"/>
          <w:szCs w:val="22"/>
        </w:rPr>
      </w:pPr>
    </w:p>
    <w:p w14:paraId="282B027B" w14:textId="77777777" w:rsidR="00F75E6B" w:rsidRPr="00481BCD" w:rsidRDefault="00F75E6B" w:rsidP="00F75E6B">
      <w:pPr>
        <w:rPr>
          <w:i/>
          <w:iCs/>
          <w:sz w:val="22"/>
          <w:szCs w:val="22"/>
          <w:u w:val="single"/>
        </w:rPr>
      </w:pPr>
      <w:r w:rsidRPr="00481BCD">
        <w:rPr>
          <w:i/>
          <w:iCs/>
          <w:sz w:val="22"/>
          <w:szCs w:val="22"/>
          <w:u w:val="single"/>
        </w:rPr>
        <w:t>Materiał i wymagania dostosowany jest do potrzeb i możliwości uczniów.</w:t>
      </w:r>
    </w:p>
    <w:p w14:paraId="150AFEC7" w14:textId="77777777" w:rsidR="00F75E6B" w:rsidRPr="00481BCD" w:rsidRDefault="00F75E6B" w:rsidP="00F75E6B">
      <w:pPr>
        <w:pStyle w:val="NormalnyWeb"/>
        <w:spacing w:before="0" w:beforeAutospacing="0" w:after="0" w:afterAutospacing="0"/>
        <w:rPr>
          <w:color w:val="0C0B0B"/>
          <w:sz w:val="22"/>
          <w:szCs w:val="22"/>
        </w:rPr>
      </w:pPr>
      <w:r w:rsidRPr="00481BCD">
        <w:rPr>
          <w:rStyle w:val="Pogrubienie"/>
          <w:color w:val="000000"/>
          <w:sz w:val="22"/>
          <w:szCs w:val="22"/>
        </w:rPr>
        <w:t>Powyższe wymagania są zgodne są z Rozporządzeniem MEN z dnia 24 lutego  2017 w sprawie podstawy programowej wychowania przedszkolnego oraz kształcenia ogólnego w poszczególnych typach szkół (Dz. U. z 2017 poz. 356)</w:t>
      </w:r>
    </w:p>
    <w:p w14:paraId="61DCE6D1" w14:textId="77777777" w:rsidR="00F75E6B" w:rsidRPr="00481BCD" w:rsidRDefault="00F75E6B" w:rsidP="00F75E6B">
      <w:pPr>
        <w:rPr>
          <w:sz w:val="22"/>
          <w:szCs w:val="22"/>
        </w:rPr>
      </w:pPr>
    </w:p>
    <w:p w14:paraId="728FC78D" w14:textId="77777777" w:rsidR="00F75E6B" w:rsidRPr="00481BCD" w:rsidRDefault="00F75E6B" w:rsidP="00F75E6B">
      <w:pPr>
        <w:rPr>
          <w:color w:val="FF0000"/>
          <w:sz w:val="22"/>
          <w:szCs w:val="22"/>
        </w:rPr>
      </w:pPr>
    </w:p>
    <w:p w14:paraId="0BDAA7EA" w14:textId="77777777" w:rsidR="00F75E6B" w:rsidRPr="00B8353A" w:rsidRDefault="00F75E6B" w:rsidP="00DA13A8">
      <w:pPr>
        <w:rPr>
          <w:rFonts w:asciiTheme="minorHAnsi" w:hAnsiTheme="minorHAnsi"/>
          <w:color w:val="FF0000"/>
        </w:rPr>
      </w:pPr>
    </w:p>
    <w:sectPr w:rsidR="00F75E6B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3F3D" w14:textId="77777777" w:rsidR="00082AB5" w:rsidRDefault="00082AB5" w:rsidP="00426B6A">
      <w:r>
        <w:separator/>
      </w:r>
    </w:p>
  </w:endnote>
  <w:endnote w:type="continuationSeparator" w:id="0">
    <w:p w14:paraId="2BE09D28" w14:textId="77777777" w:rsidR="00082AB5" w:rsidRDefault="00082AB5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223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2008" w14:textId="77777777" w:rsidR="00082AB5" w:rsidRDefault="00082AB5" w:rsidP="00426B6A">
      <w:r>
        <w:separator/>
      </w:r>
    </w:p>
  </w:footnote>
  <w:footnote w:type="continuationSeparator" w:id="0">
    <w:p w14:paraId="20EFCCD2" w14:textId="77777777" w:rsidR="00082AB5" w:rsidRDefault="00082AB5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8F91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B17">
      <w:rPr>
        <w:noProof/>
      </w:rPr>
      <w:t>7</w:t>
    </w:r>
    <w:r>
      <w:fldChar w:fldCharType="end"/>
    </w:r>
  </w:p>
  <w:p w14:paraId="6FA387E3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5A54"/>
    <w:rsid w:val="00070F0D"/>
    <w:rsid w:val="00082AB5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5DB0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5FD1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33DD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97BDA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93DE0"/>
    <w:rsid w:val="00CA10E2"/>
    <w:rsid w:val="00CA616F"/>
    <w:rsid w:val="00CB1CAA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75E6B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18220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F75E6B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973B-CFC2-4C27-B1A8-815D470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0202</Words>
  <Characters>61217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Maria Osińska</cp:lastModifiedBy>
  <cp:revision>12</cp:revision>
  <cp:lastPrinted>2014-05-16T08:49:00Z</cp:lastPrinted>
  <dcterms:created xsi:type="dcterms:W3CDTF">2018-06-04T07:50:00Z</dcterms:created>
  <dcterms:modified xsi:type="dcterms:W3CDTF">2021-09-06T21:50:00Z</dcterms:modified>
</cp:coreProperties>
</file>